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0304" w14:textId="77777777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ЛОЖЕНИЕ</w:t>
      </w:r>
    </w:p>
    <w:p w14:paraId="04548A4C" w14:textId="6076C62D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479D9699" w14:textId="44EB784C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ТВЕРЖДЕН</w:t>
      </w:r>
    </w:p>
    <w:p w14:paraId="3A4A30EB" w14:textId="2AE357FF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становлением администрации </w:t>
      </w:r>
    </w:p>
    <w:p w14:paraId="4B4380C3" w14:textId="77777777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</w:p>
    <w:p w14:paraId="77AF8710" w14:textId="77777777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радненский район </w:t>
      </w:r>
    </w:p>
    <w:p w14:paraId="4FD29D1F" w14:textId="45745278" w:rsidR="00C909AD" w:rsidRPr="00D63E62" w:rsidRDefault="00150F8A" w:rsidP="00D63E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 </w:t>
      </w:r>
      <w:r w:rsidR="0070352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9.12.2020</w:t>
      </w:r>
      <w:bookmarkStart w:id="0" w:name="_GoBack"/>
      <w:bookmarkEnd w:id="0"/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№ </w:t>
      </w:r>
      <w:r w:rsidR="0070352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795</w:t>
      </w:r>
    </w:p>
    <w:p w14:paraId="5DE27CEF" w14:textId="77777777" w:rsidR="00C323B4" w:rsidRPr="00D63E62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54DFD263" w14:textId="62368F2C" w:rsidR="00C323B4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621F87E3" w14:textId="77777777" w:rsidR="00D63E62" w:rsidRPr="00D63E62" w:rsidRDefault="00D63E62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2996F995" w14:textId="77777777" w:rsidR="00C323B4" w:rsidRPr="00D63E62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78848779" w14:textId="77777777" w:rsidR="00D63E62" w:rsidRPr="00D63E62" w:rsidRDefault="00150F8A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ПЛАН</w:t>
      </w:r>
      <w:r w:rsidR="00DD62D8"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br/>
        <w:t xml:space="preserve">проведения администрацией муниципального образования Отрадненский район плановых проверок соблюдения требований законодательства Российской </w:t>
      </w:r>
    </w:p>
    <w:p w14:paraId="0FAA87F3" w14:textId="042E1FBF" w:rsidR="002E6AAB" w:rsidRPr="00D63E62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Федерации в сфере контрактной системы закупок</w:t>
      </w:r>
    </w:p>
    <w:p w14:paraId="1C2E1C05" w14:textId="3001305B" w:rsidR="00DD62D8" w:rsidRPr="00D63E62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на 20</w:t>
      </w:r>
      <w:r w:rsidR="00D71A9E"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2</w:t>
      </w:r>
      <w:r w:rsidR="0075546A"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1</w:t>
      </w: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год</w:t>
      </w:r>
      <w:r w:rsidR="00525794"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а</w:t>
      </w:r>
    </w:p>
    <w:p w14:paraId="2FF59BC6" w14:textId="77777777" w:rsidR="00DD62D8" w:rsidRPr="00D63E62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431"/>
        <w:gridCol w:w="1985"/>
      </w:tblGrid>
      <w:tr w:rsidR="00D63E62" w:rsidRPr="00D63E62" w14:paraId="5735EA77" w14:textId="77777777" w:rsidTr="00D63E62">
        <w:trPr>
          <w:trHeight w:val="5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6AF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50BD53" w14:textId="77777777" w:rsidR="00D63E62" w:rsidRPr="00D63E62" w:rsidRDefault="00D63E62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, ИНН </w:t>
            </w: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C0C9F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14:paraId="5FFCDFCA" w14:textId="77777777" w:rsidR="00D63E62" w:rsidRPr="00D63E62" w:rsidRDefault="00D63E62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02F9CC" w14:textId="77777777" w:rsidR="00D63E62" w:rsidRPr="00D63E62" w:rsidRDefault="00D63E62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яц начала проведения проверки </w:t>
            </w:r>
          </w:p>
        </w:tc>
      </w:tr>
      <w:tr w:rsidR="00D63E62" w:rsidRPr="00D63E62" w14:paraId="5B07FFDE" w14:textId="77777777" w:rsidTr="00D63E62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287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39313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E3E88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37215F" w14:textId="294C797E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3E62" w:rsidRPr="00D63E62" w14:paraId="6DDCF1E4" w14:textId="77777777" w:rsidTr="00D63E62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6FE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7A4F6" w14:textId="0630AB2A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№ 10, ИНН 234500787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077A4" w14:textId="63584401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72, Краснодарский край, Отрадненский район, станица Удобная, улица Ленина,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82C6B" w14:textId="2E20FEAE" w:rsidR="00D63E62" w:rsidRPr="00D63E62" w:rsidRDefault="00D63E62" w:rsidP="00DC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D63E62" w:rsidRPr="00D63E62" w14:paraId="6C23F0CE" w14:textId="77777777" w:rsidTr="00D63E62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83A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46B89" w14:textId="3BA5F420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3,                             ИНН 234500789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E1EAB" w14:textId="64BAE850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65, Краснодарский край, Отрадненский район, станица Надежная, улица Ломоносова, 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8B7E7" w14:textId="59DCE673" w:rsidR="00D63E62" w:rsidRPr="00D63E62" w:rsidRDefault="00D63E62" w:rsidP="00DC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3E62" w:rsidRPr="00D63E62" w14:paraId="3CBE786D" w14:textId="77777777" w:rsidTr="00D63E62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183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EA009" w14:textId="0CE5A9E6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4, ИНН 234500814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641E" w14:textId="0A4B8908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51, Краснодарский край, Отрадненский район, станица Попутная, улица Кирова, 6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E05BA" w14:textId="53713ABA" w:rsidR="00D63E62" w:rsidRPr="00D63E62" w:rsidRDefault="00D63E62" w:rsidP="0074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63E62" w:rsidRPr="00D63E62" w14:paraId="33B4B53E" w14:textId="77777777" w:rsidTr="00D63E62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EDA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2788F" w14:textId="56C14C35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7,                             ИНН 23450091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7C710" w14:textId="3AFD9BA8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92, Краснодарский край, Отрадненский район, станица Отрадная, улица Красная, 24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B955" w14:textId="2A181854" w:rsidR="00D63E62" w:rsidRPr="00D63E62" w:rsidRDefault="00D63E62" w:rsidP="0074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63E62" w:rsidRPr="00D63E62" w14:paraId="11E67301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692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CD7CC" w14:textId="67505387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№ 20, ИНН 23450079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F6EE6" w14:textId="09F09ACF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70, Краснодарский край, Отрадненский район, станица Малотенгинская, переулок Спортивный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32A3" w14:textId="67FC51C0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D63E62" w:rsidRPr="00D63E62" w14:paraId="18A904FA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465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36806" w14:textId="339F1565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19, ИНН 234500837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A8625" w14:textId="5C2A12A0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63, Краснодарский край, Отрадненский район, село Пискуновское, улица Красная,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558E" w14:textId="3904F852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D63E62" w:rsidRPr="00D63E62" w14:paraId="2B21FABC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CE0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EFDBE" w14:textId="7710EC67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1,                              ИНН 23450095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9169F" w14:textId="422C225E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72, Краснодарский край, Отрадненский район, станица Удобная, улица Международная, 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F5A24" w14:textId="47FD232F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D63E62" w:rsidRPr="00D63E62" w14:paraId="7E6E5841" w14:textId="77777777" w:rsidTr="00D63E62">
        <w:trPr>
          <w:trHeight w:val="2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13B" w14:textId="0553E37F" w:rsidR="00D63E62" w:rsidRPr="00D63E62" w:rsidRDefault="00D63E62" w:rsidP="00D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A67F3" w14:textId="5113A2E7" w:rsidR="00D63E62" w:rsidRPr="00D63E62" w:rsidRDefault="00D63E62" w:rsidP="00D6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2B2DE" w14:textId="108C51AB" w:rsidR="00D63E62" w:rsidRPr="00D63E62" w:rsidRDefault="00D63E62" w:rsidP="00D6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4B41C" w14:textId="7AE7CEAB" w:rsidR="00D63E62" w:rsidRPr="00D63E62" w:rsidRDefault="00D63E62" w:rsidP="00D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3E62" w:rsidRPr="00D63E62" w14:paraId="46244914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616" w14:textId="322F4F9C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1E9DC" w14:textId="709EF826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5, ИНН 23450083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57E08" w14:textId="38FA9218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86, Краснодарский край, Отрадненский район, поселок Маяк, улица Красная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E25F" w14:textId="473156BC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D63E62" w:rsidRPr="00D63E62" w14:paraId="03F8CB1D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84C" w14:textId="4D676E2D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BE329" w14:textId="6D1CB09B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9,                           ИНН 23450098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676C9" w14:textId="34904A54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52, Краснодарский край, Отрадненский район, село Рудь, улица Ленина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93F3" w14:textId="712F6802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D63E62" w:rsidRPr="00D63E62" w14:paraId="4ACCEF9D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D00" w14:textId="1052A069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D7570" w14:textId="3139AF67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5, ИНН 23450082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EF226" w14:textId="4246715D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53, Краснодарский край, Отрадненский район, село Гусаровское, улица Красная, 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886EC" w14:textId="36F3EBB6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D63E62" w:rsidRPr="00D63E62" w14:paraId="400F0CCB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2B0" w14:textId="60A75944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6356E" w14:textId="5F7DFC74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5,                            ИНН 23450094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C9F57" w14:textId="607FC9B2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61, Краснодарский край, Отрадненский район, село Благодарное, улица Октябрьская10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A745E" w14:textId="3A6B7263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D63E62" w:rsidRPr="00D63E62" w14:paraId="1AA430AB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037" w14:textId="35A8C293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CCC02" w14:textId="4C71ED0F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, ИНН 23450082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B56A6" w14:textId="7051AE42" w:rsidR="00D63E62" w:rsidRPr="00D63E62" w:rsidRDefault="00D63E62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352261, Краснодарский край, Отрадненский район, село Благодарное, улица имени Анатолия Ивановича Охрименко, дом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9984A" w14:textId="0638713F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14:paraId="6285BB98" w14:textId="77777777" w:rsidR="00D63E62" w:rsidRPr="00D63E62" w:rsidRDefault="00D63E62" w:rsidP="00D6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0E2CC9" w14:textId="05427B6D" w:rsidR="00D63E62" w:rsidRPr="00D63E62" w:rsidRDefault="00D63E62" w:rsidP="00D6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E62">
        <w:rPr>
          <w:rFonts w:ascii="Times New Roman" w:hAnsi="Times New Roman" w:cs="Times New Roman"/>
          <w:sz w:val="28"/>
          <w:szCs w:val="28"/>
        </w:rPr>
        <w:t xml:space="preserve">Основание проведения проверок:  пункт 3 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равила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е постановлением Правительства Российской Федерации от 1 октября 2020 года № 1576. </w:t>
      </w:r>
    </w:p>
    <w:p w14:paraId="36D8F229" w14:textId="77777777" w:rsidR="00D63E62" w:rsidRPr="00D63E62" w:rsidRDefault="00D63E62" w:rsidP="00D6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E62">
        <w:rPr>
          <w:rFonts w:ascii="Times New Roman" w:hAnsi="Times New Roman" w:cs="Times New Roman"/>
          <w:sz w:val="28"/>
          <w:szCs w:val="28"/>
        </w:rPr>
        <w:t>Цель проведения проверок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</w:r>
    </w:p>
    <w:p w14:paraId="519CC81A" w14:textId="77777777" w:rsidR="00E924B6" w:rsidRPr="00D63E62" w:rsidRDefault="00E924B6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77F4602B" w14:textId="77777777" w:rsidR="00150F8A" w:rsidRDefault="00150F8A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7F618086" w14:textId="77777777" w:rsidR="00D63E62" w:rsidRDefault="00587C70" w:rsidP="00150F8A">
      <w:pPr>
        <w:spacing w:after="0" w:line="240" w:lineRule="auto"/>
        <w:ind w:left="-284" w:right="-598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 xml:space="preserve">Начальник контрольно-ревизионного </w:t>
      </w:r>
    </w:p>
    <w:p w14:paraId="362CBBE1" w14:textId="77777777" w:rsidR="00D63E62" w:rsidRDefault="00587C70" w:rsidP="00150F8A">
      <w:pPr>
        <w:spacing w:after="0" w:line="240" w:lineRule="auto"/>
        <w:ind w:left="-284" w:right="-598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>отдела</w:t>
      </w:r>
      <w:r w:rsidR="00E924B6" w:rsidRPr="0016761E">
        <w:rPr>
          <w:rFonts w:ascii="Times New Roman" w:hAnsi="Times New Roman" w:cs="Times New Roman"/>
          <w:sz w:val="28"/>
        </w:rPr>
        <w:t xml:space="preserve"> </w:t>
      </w:r>
      <w:r w:rsidRPr="0016761E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14:paraId="7E26C0E3" w14:textId="69595659" w:rsidR="00587C70" w:rsidRPr="00DC5907" w:rsidRDefault="00587C70" w:rsidP="00150F8A">
      <w:pPr>
        <w:spacing w:after="0" w:line="240" w:lineRule="auto"/>
        <w:ind w:left="-284" w:right="-598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 xml:space="preserve">образования Отрадненский район                                          </w:t>
      </w:r>
      <w:r w:rsidR="00150F8A">
        <w:rPr>
          <w:rFonts w:ascii="Times New Roman" w:hAnsi="Times New Roman" w:cs="Times New Roman"/>
          <w:sz w:val="28"/>
        </w:rPr>
        <w:t xml:space="preserve">                   </w:t>
      </w:r>
      <w:r w:rsidRPr="0016761E">
        <w:rPr>
          <w:rFonts w:ascii="Times New Roman" w:hAnsi="Times New Roman" w:cs="Times New Roman"/>
          <w:sz w:val="28"/>
        </w:rPr>
        <w:t>Н.А.Призова</w:t>
      </w:r>
    </w:p>
    <w:p w14:paraId="2FC2CF75" w14:textId="77777777" w:rsidR="00587C70" w:rsidRDefault="00587C70" w:rsidP="00150F8A">
      <w:pPr>
        <w:ind w:left="-284" w:right="-598"/>
      </w:pPr>
    </w:p>
    <w:sectPr w:rsidR="00587C70" w:rsidSect="00D63E6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4AD7" w14:textId="77777777" w:rsidR="00190DC9" w:rsidRDefault="00190DC9" w:rsidP="00DD37DC">
      <w:pPr>
        <w:spacing w:after="0" w:line="240" w:lineRule="auto"/>
      </w:pPr>
      <w:r>
        <w:separator/>
      </w:r>
    </w:p>
  </w:endnote>
  <w:endnote w:type="continuationSeparator" w:id="0">
    <w:p w14:paraId="4FB3CDC5" w14:textId="77777777" w:rsidR="00190DC9" w:rsidRDefault="00190DC9" w:rsidP="00D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AAEB" w14:textId="77777777" w:rsidR="00190DC9" w:rsidRDefault="00190DC9" w:rsidP="00DD37DC">
      <w:pPr>
        <w:spacing w:after="0" w:line="240" w:lineRule="auto"/>
      </w:pPr>
      <w:r>
        <w:separator/>
      </w:r>
    </w:p>
  </w:footnote>
  <w:footnote w:type="continuationSeparator" w:id="0">
    <w:p w14:paraId="783AB9AC" w14:textId="77777777" w:rsidR="00190DC9" w:rsidRDefault="00190DC9" w:rsidP="00D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75382"/>
      <w:docPartObj>
        <w:docPartGallery w:val="Page Numbers (Top of Page)"/>
        <w:docPartUnique/>
      </w:docPartObj>
    </w:sdtPr>
    <w:sdtEndPr/>
    <w:sdtContent>
      <w:p w14:paraId="4C23A236" w14:textId="633531F7" w:rsidR="00947248" w:rsidRDefault="00947248">
        <w:pPr>
          <w:pStyle w:val="a5"/>
          <w:jc w:val="center"/>
        </w:pPr>
        <w:r w:rsidRPr="00150F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F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F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5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F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12C3BE" w14:textId="77777777" w:rsidR="00947248" w:rsidRDefault="009472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D8"/>
    <w:rsid w:val="0000144A"/>
    <w:rsid w:val="00003CA7"/>
    <w:rsid w:val="00017147"/>
    <w:rsid w:val="000238D2"/>
    <w:rsid w:val="00052DF1"/>
    <w:rsid w:val="00053A33"/>
    <w:rsid w:val="000A3280"/>
    <w:rsid w:val="000A4571"/>
    <w:rsid w:val="000A5DAC"/>
    <w:rsid w:val="000A70D7"/>
    <w:rsid w:val="000C4FB0"/>
    <w:rsid w:val="000F458D"/>
    <w:rsid w:val="0010324D"/>
    <w:rsid w:val="0010716B"/>
    <w:rsid w:val="00127560"/>
    <w:rsid w:val="0013461C"/>
    <w:rsid w:val="00150F8A"/>
    <w:rsid w:val="0015411B"/>
    <w:rsid w:val="0016761E"/>
    <w:rsid w:val="00173855"/>
    <w:rsid w:val="0017682C"/>
    <w:rsid w:val="00190DC9"/>
    <w:rsid w:val="001C6F2D"/>
    <w:rsid w:val="001F2304"/>
    <w:rsid w:val="00206310"/>
    <w:rsid w:val="00215AEB"/>
    <w:rsid w:val="002216C6"/>
    <w:rsid w:val="00225BDD"/>
    <w:rsid w:val="00263EE5"/>
    <w:rsid w:val="002873CC"/>
    <w:rsid w:val="002A2691"/>
    <w:rsid w:val="002E4954"/>
    <w:rsid w:val="002E566A"/>
    <w:rsid w:val="002E6AAB"/>
    <w:rsid w:val="00372D10"/>
    <w:rsid w:val="00376A89"/>
    <w:rsid w:val="003C15FE"/>
    <w:rsid w:val="003E260A"/>
    <w:rsid w:val="00412B9A"/>
    <w:rsid w:val="0048306A"/>
    <w:rsid w:val="004D148E"/>
    <w:rsid w:val="004F6477"/>
    <w:rsid w:val="00525794"/>
    <w:rsid w:val="00540B67"/>
    <w:rsid w:val="005619CE"/>
    <w:rsid w:val="00587C70"/>
    <w:rsid w:val="005F6D07"/>
    <w:rsid w:val="00642A6C"/>
    <w:rsid w:val="00645398"/>
    <w:rsid w:val="006466CE"/>
    <w:rsid w:val="00666ADA"/>
    <w:rsid w:val="006803A1"/>
    <w:rsid w:val="00680805"/>
    <w:rsid w:val="006B09C3"/>
    <w:rsid w:val="006B71E1"/>
    <w:rsid w:val="006C2784"/>
    <w:rsid w:val="006D1CC1"/>
    <w:rsid w:val="006D3A30"/>
    <w:rsid w:val="006D4B1C"/>
    <w:rsid w:val="006D7877"/>
    <w:rsid w:val="00703527"/>
    <w:rsid w:val="007048A6"/>
    <w:rsid w:val="007262A7"/>
    <w:rsid w:val="0075546A"/>
    <w:rsid w:val="00766625"/>
    <w:rsid w:val="00775731"/>
    <w:rsid w:val="00783A46"/>
    <w:rsid w:val="00786B59"/>
    <w:rsid w:val="00790E23"/>
    <w:rsid w:val="007B2B3E"/>
    <w:rsid w:val="007C7F8D"/>
    <w:rsid w:val="007E4005"/>
    <w:rsid w:val="007E4D6C"/>
    <w:rsid w:val="007F38E6"/>
    <w:rsid w:val="008073A8"/>
    <w:rsid w:val="00824851"/>
    <w:rsid w:val="00835045"/>
    <w:rsid w:val="008622F4"/>
    <w:rsid w:val="0086346E"/>
    <w:rsid w:val="00887254"/>
    <w:rsid w:val="008A27E3"/>
    <w:rsid w:val="008A495D"/>
    <w:rsid w:val="008B489A"/>
    <w:rsid w:val="008D2C1D"/>
    <w:rsid w:val="008E0E0F"/>
    <w:rsid w:val="009379CD"/>
    <w:rsid w:val="00947248"/>
    <w:rsid w:val="00973752"/>
    <w:rsid w:val="00992BCA"/>
    <w:rsid w:val="009A63D9"/>
    <w:rsid w:val="009E0C9B"/>
    <w:rsid w:val="009E2C6F"/>
    <w:rsid w:val="00A248C1"/>
    <w:rsid w:val="00A26C3F"/>
    <w:rsid w:val="00A3527D"/>
    <w:rsid w:val="00A63A80"/>
    <w:rsid w:val="00A63D8E"/>
    <w:rsid w:val="00A67018"/>
    <w:rsid w:val="00A84C9F"/>
    <w:rsid w:val="00AC6041"/>
    <w:rsid w:val="00B1049E"/>
    <w:rsid w:val="00B3161B"/>
    <w:rsid w:val="00B45D40"/>
    <w:rsid w:val="00B92720"/>
    <w:rsid w:val="00C2187C"/>
    <w:rsid w:val="00C2412B"/>
    <w:rsid w:val="00C323B4"/>
    <w:rsid w:val="00C50697"/>
    <w:rsid w:val="00C86D87"/>
    <w:rsid w:val="00C909AD"/>
    <w:rsid w:val="00C912D2"/>
    <w:rsid w:val="00C923C9"/>
    <w:rsid w:val="00C94BBB"/>
    <w:rsid w:val="00C96BAF"/>
    <w:rsid w:val="00CC43BC"/>
    <w:rsid w:val="00CD2891"/>
    <w:rsid w:val="00CE1931"/>
    <w:rsid w:val="00D00605"/>
    <w:rsid w:val="00D01A81"/>
    <w:rsid w:val="00D03C94"/>
    <w:rsid w:val="00D07AFA"/>
    <w:rsid w:val="00D458D8"/>
    <w:rsid w:val="00D63E62"/>
    <w:rsid w:val="00D670AC"/>
    <w:rsid w:val="00D71A9E"/>
    <w:rsid w:val="00DC0DE1"/>
    <w:rsid w:val="00DC5907"/>
    <w:rsid w:val="00DD37DC"/>
    <w:rsid w:val="00DD62D8"/>
    <w:rsid w:val="00DF29ED"/>
    <w:rsid w:val="00E019F3"/>
    <w:rsid w:val="00E6095D"/>
    <w:rsid w:val="00E85A17"/>
    <w:rsid w:val="00E864F2"/>
    <w:rsid w:val="00E924B6"/>
    <w:rsid w:val="00E974EE"/>
    <w:rsid w:val="00EA7E18"/>
    <w:rsid w:val="00EB03C6"/>
    <w:rsid w:val="00EB1A97"/>
    <w:rsid w:val="00EE2FD8"/>
    <w:rsid w:val="00EF0EDF"/>
    <w:rsid w:val="00F045CD"/>
    <w:rsid w:val="00F3706C"/>
    <w:rsid w:val="00F75180"/>
    <w:rsid w:val="00F90890"/>
    <w:rsid w:val="00FB12B2"/>
    <w:rsid w:val="00FB3FC2"/>
    <w:rsid w:val="00FD5F5F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E0D4"/>
  <w15:docId w15:val="{4691988E-9D4F-4E85-9D15-7B1A49C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90E23"/>
    <w:rPr>
      <w:rFonts w:cs="Times New Roman"/>
      <w:b w:val="0"/>
      <w:color w:val="106BBE"/>
    </w:rPr>
  </w:style>
  <w:style w:type="paragraph" w:customStyle="1" w:styleId="a4">
    <w:name w:val="обычный_ Знак Знак Знак"/>
    <w:basedOn w:val="a"/>
    <w:autoRedefine/>
    <w:rsid w:val="001738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7DC"/>
  </w:style>
  <w:style w:type="paragraph" w:styleId="a7">
    <w:name w:val="footer"/>
    <w:basedOn w:val="a"/>
    <w:link w:val="a8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7DC"/>
  </w:style>
  <w:style w:type="paragraph" w:styleId="a9">
    <w:name w:val="Balloon Text"/>
    <w:basedOn w:val="a"/>
    <w:link w:val="aa"/>
    <w:uiPriority w:val="99"/>
    <w:semiHidden/>
    <w:unhideWhenUsed/>
    <w:rsid w:val="000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B81E-ACAD-44BB-AF24-891D08BF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39</cp:revision>
  <cp:lastPrinted>2020-12-29T06:28:00Z</cp:lastPrinted>
  <dcterms:created xsi:type="dcterms:W3CDTF">2018-12-21T11:19:00Z</dcterms:created>
  <dcterms:modified xsi:type="dcterms:W3CDTF">2020-12-30T10:42:00Z</dcterms:modified>
</cp:coreProperties>
</file>